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8E" w:rsidRDefault="001C51D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-824865</wp:posOffset>
                </wp:positionH>
                <wp:positionV relativeFrom="paragraph">
                  <wp:posOffset>167640</wp:posOffset>
                </wp:positionV>
                <wp:extent cx="2400300" cy="1231900"/>
                <wp:effectExtent l="0" t="0" r="0" b="63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4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563"/>
                              <w:gridCol w:w="460"/>
                              <w:gridCol w:w="571"/>
                              <w:gridCol w:w="460"/>
                              <w:gridCol w:w="460"/>
                              <w:gridCol w:w="476"/>
                            </w:tblGrid>
                            <w:tr w:rsidR="00F92713" w:rsidTr="008C4A4C">
                              <w:trPr>
                                <w:trHeight w:val="256"/>
                              </w:trPr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Mo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Tu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We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Fr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F92713" w:rsidTr="008C4A4C">
                              <w:trPr>
                                <w:trHeight w:val="256"/>
                              </w:trPr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92713" w:rsidTr="008C4A4C">
                              <w:trPr>
                                <w:trHeight w:val="256"/>
                              </w:trPr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92713" w:rsidTr="008C4A4C">
                              <w:trPr>
                                <w:trHeight w:val="256"/>
                              </w:trPr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92713" w:rsidTr="008C4A4C">
                              <w:trPr>
                                <w:trHeight w:val="256"/>
                              </w:trPr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92713" w:rsidTr="008C4A4C">
                              <w:trPr>
                                <w:trHeight w:val="236"/>
                              </w:trPr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06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1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31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  <w:r w:rsidRPr="008C4A4C"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shd w:val="clear" w:color="auto" w:fill="FFFFFF" w:themeFill="background1"/>
                                </w:tcPr>
                                <w:p w:rsidR="00F92713" w:rsidRPr="008C4A4C" w:rsidRDefault="00F92713" w:rsidP="00F92713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:color w:val="7030A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2713" w:rsidRDefault="00F92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95pt;margin-top:13.2pt;width:189pt;height:9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2484" w:type="dxa"/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563"/>
                        <w:gridCol w:w="460"/>
                        <w:gridCol w:w="571"/>
                        <w:gridCol w:w="460"/>
                        <w:gridCol w:w="460"/>
                        <w:gridCol w:w="476"/>
                      </w:tblGrid>
                      <w:tr w:rsidR="00F92713" w:rsidTr="008C4A4C">
                        <w:trPr>
                          <w:trHeight w:val="256"/>
                        </w:trPr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Mo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Tu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We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Fr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Sa</w:t>
                            </w:r>
                          </w:p>
                        </w:tc>
                      </w:tr>
                      <w:tr w:rsidR="00F92713" w:rsidTr="008C4A4C">
                        <w:trPr>
                          <w:trHeight w:val="256"/>
                        </w:trPr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</w:p>
                        </w:tc>
                        <w:tc>
                          <w:tcPr>
                            <w:tcW w:w="406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3</w:t>
                            </w:r>
                          </w:p>
                        </w:tc>
                      </w:tr>
                      <w:tr w:rsidR="00F92713" w:rsidTr="008C4A4C">
                        <w:trPr>
                          <w:trHeight w:val="256"/>
                        </w:trPr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0</w:t>
                            </w:r>
                          </w:p>
                        </w:tc>
                      </w:tr>
                      <w:tr w:rsidR="00F92713" w:rsidTr="008C4A4C">
                        <w:trPr>
                          <w:trHeight w:val="256"/>
                        </w:trPr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7</w:t>
                            </w:r>
                          </w:p>
                        </w:tc>
                      </w:tr>
                      <w:tr w:rsidR="00F92713" w:rsidTr="008C4A4C">
                        <w:trPr>
                          <w:trHeight w:val="256"/>
                        </w:trPr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4</w:t>
                            </w:r>
                          </w:p>
                        </w:tc>
                      </w:tr>
                      <w:tr w:rsidR="00F92713" w:rsidTr="008C4A4C">
                        <w:trPr>
                          <w:trHeight w:val="236"/>
                        </w:trPr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06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1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31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43" w:type="dxa"/>
                            <w:shd w:val="clear" w:color="auto" w:fill="FFFFFF" w:themeFill="background1"/>
                          </w:tcPr>
                          <w:p w:rsidR="00F92713" w:rsidRPr="008C4A4C" w:rsidRDefault="00F92713" w:rsidP="00F92713">
                            <w:pPr>
                              <w:rPr>
                                <w:rFonts w:ascii="Century Gothic" w:hAnsi="Century Gothic"/>
                                <w:noProof/>
                                <w:color w:val="7030A0"/>
                              </w:rPr>
                            </w:pPr>
                          </w:p>
                        </w:tc>
                      </w:tr>
                    </w:tbl>
                    <w:p w:rsidR="00F92713" w:rsidRDefault="00F9271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2350</wp:posOffset>
                </wp:positionH>
                <wp:positionV relativeFrom="paragraph">
                  <wp:posOffset>-933450</wp:posOffset>
                </wp:positionV>
                <wp:extent cx="10384790" cy="24130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790" cy="2413000"/>
                        </a:xfrm>
                        <a:prstGeom prst="rect">
                          <a:avLst/>
                        </a:prstGeom>
                        <a:solidFill>
                          <a:srgbClr val="C78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2543" w:rsidRDefault="00022543" w:rsidP="0002254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80.5pt;margin-top:-73.5pt;width:817.7pt;height:1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" fillcolor="#c78fff" stroked="f" strokeweight="1pt">
                <v:textbox>
                  <w:txbxContent>
                    <w:p w:rsidR="00022543" w:rsidRDefault="00022543" w:rsidP="0002254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1F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96429</wp:posOffset>
                </wp:positionV>
                <wp:extent cx="4038600" cy="859790"/>
                <wp:effectExtent l="0" t="0" r="0" b="0"/>
                <wp:wrapThrough wrapText="bothSides">
                  <wp:wrapPolygon edited="0">
                    <wp:start x="0" y="0"/>
                    <wp:lineTo x="0" y="21058"/>
                    <wp:lineTo x="21498" y="21058"/>
                    <wp:lineTo x="2149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59790"/>
                        </a:xfrm>
                        <a:prstGeom prst="rect">
                          <a:avLst/>
                        </a:prstGeom>
                        <a:solidFill>
                          <a:srgbClr val="C78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18E" w:rsidRPr="004D118E" w:rsidRDefault="004D118E">
                            <w:pPr>
                              <w:rPr>
                                <w:rFonts w:ascii="Bodoni MT" w:hAnsi="Bodoni MT"/>
                                <w:color w:val="FFFFFF" w:themeColor="background1"/>
                                <w:sz w:val="96"/>
                                <w:szCs w:val="96"/>
                                <w:vertAlign w:val="superscript"/>
                              </w:rPr>
                            </w:pPr>
                            <w:r w:rsidRPr="004D118E">
                              <w:rPr>
                                <w:rFonts w:ascii="Bodoni MT" w:hAnsi="Bodoni MT"/>
                                <w:color w:val="FFFFFF" w:themeColor="background1"/>
                                <w:sz w:val="96"/>
                                <w:szCs w:val="96"/>
                              </w:rPr>
                              <w:t>craigslist.com</w:t>
                            </w:r>
                            <w:r>
                              <w:rPr>
                                <w:rFonts w:ascii="Bodoni MT" w:hAnsi="Bodoni MT"/>
                                <w:color w:val="FFFFFF" w:themeColor="background1"/>
                                <w:sz w:val="96"/>
                                <w:szCs w:val="96"/>
                                <w:vertAlign w:val="superscript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5.95pt;margin-top:7.6pt;width:318pt;height:6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" fillcolor="#c78fff" stroked="f">
                <v:textbox>
                  <w:txbxContent>
                    <w:p w:rsidR="004D118E" w:rsidRPr="004D118E" w:rsidRDefault="004D118E">
                      <w:pPr>
                        <w:rPr>
                          <w:rFonts w:ascii="Bodoni MT" w:hAnsi="Bodoni MT"/>
                          <w:color w:val="FFFFFF" w:themeColor="background1"/>
                          <w:sz w:val="96"/>
                          <w:szCs w:val="96"/>
                          <w:vertAlign w:val="superscript"/>
                        </w:rPr>
                      </w:pPr>
                      <w:r w:rsidRPr="004D118E">
                        <w:rPr>
                          <w:rFonts w:ascii="Bodoni MT" w:hAnsi="Bodoni MT"/>
                          <w:color w:val="FFFFFF" w:themeColor="background1"/>
                          <w:sz w:val="96"/>
                          <w:szCs w:val="96"/>
                        </w:rPr>
                        <w:t>craigslist.com</w:t>
                      </w:r>
                      <w:r>
                        <w:rPr>
                          <w:rFonts w:ascii="Bodoni MT" w:hAnsi="Bodoni MT"/>
                          <w:color w:val="FFFFFF" w:themeColor="background1"/>
                          <w:sz w:val="96"/>
                          <w:szCs w:val="96"/>
                          <w:vertAlign w:val="superscript"/>
                        </w:rPr>
                        <w:t>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D118E" w:rsidRPr="004D118E" w:rsidRDefault="00C82A56" w:rsidP="004D11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22B4F9B" wp14:editId="6299DC6D">
                <wp:simplePos x="0" y="0"/>
                <wp:positionH relativeFrom="column">
                  <wp:posOffset>7536815</wp:posOffset>
                </wp:positionH>
                <wp:positionV relativeFrom="paragraph">
                  <wp:posOffset>31327</wp:posOffset>
                </wp:positionV>
                <wp:extent cx="1349375" cy="293370"/>
                <wp:effectExtent l="57150" t="57150" r="98425" b="1066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F4766" w:rsidRPr="008A1F61" w:rsidRDefault="00EF4766" w:rsidP="00EF47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  <w:t>my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4F9B" id="_x0000_s1029" type="#_x0000_t202" style="position:absolute;margin-left:593.45pt;margin-top:2.45pt;width:106.25pt;height:23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" fillcolor="white [3212]" stroked="f">
                <v:shadow on="t" color="black" opacity="20971f" offset="0,2.2pt"/>
                <v:textbox>
                  <w:txbxContent>
                    <w:p w:rsidR="00EF4766" w:rsidRPr="008A1F61" w:rsidRDefault="00EF4766" w:rsidP="00EF47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  <w:t>my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18E" w:rsidRPr="004D118E" w:rsidRDefault="004D118E" w:rsidP="004D118E"/>
    <w:p w:rsidR="004D118E" w:rsidRPr="004D118E" w:rsidRDefault="00AA6600" w:rsidP="004D118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235585</wp:posOffset>
                </wp:positionV>
                <wp:extent cx="10375900" cy="6772275"/>
                <wp:effectExtent l="0" t="0" r="635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0" cy="6772275"/>
                        </a:xfrm>
                        <a:prstGeom prst="rect">
                          <a:avLst/>
                        </a:prstGeom>
                        <a:solidFill>
                          <a:srgbClr val="F0E1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000" w:rsidRDefault="00191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-93pt;margin-top:18.55pt;width:817pt;height:53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" fillcolor="#f0e1ff" stroked="f" strokeweight="1pt">
                <v:textbox>
                  <w:txbxContent>
                    <w:p w:rsidR="00000000" w:rsidRDefault="00191722"/>
                  </w:txbxContent>
                </v:textbox>
              </v:rect>
            </w:pict>
          </mc:Fallback>
        </mc:AlternateContent>
      </w:r>
      <w:r w:rsidR="00C82A5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0BAE32" wp14:editId="27268730">
                <wp:simplePos x="0" y="0"/>
                <wp:positionH relativeFrom="column">
                  <wp:posOffset>7538085</wp:posOffset>
                </wp:positionH>
                <wp:positionV relativeFrom="paragraph">
                  <wp:posOffset>44238</wp:posOffset>
                </wp:positionV>
                <wp:extent cx="1349375" cy="293370"/>
                <wp:effectExtent l="0" t="0" r="317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61" w:rsidRPr="008A1F61" w:rsidRDefault="008A1F61" w:rsidP="008A1F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  <w:t>create a po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AE32" id="_x0000_s1031" type="#_x0000_t202" style="position:absolute;margin-left:593.55pt;margin-top:3.5pt;width:106.25pt;height:2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" fillcolor="white [3212]" stroked="f">
                <v:textbox>
                  <w:txbxContent>
                    <w:p w:rsidR="008A1F61" w:rsidRPr="008A1F61" w:rsidRDefault="008A1F61" w:rsidP="008A1F6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  <w:t>create a po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B77">
        <w:rPr>
          <w:noProof/>
        </w:rPr>
        <w:drawing>
          <wp:anchor distT="0" distB="0" distL="114300" distR="114300" simplePos="0" relativeHeight="251698176" behindDoc="1" locked="0" layoutInCell="1" allowOverlap="1" wp14:anchorId="45A37575" wp14:editId="2ADDD8A1">
            <wp:simplePos x="0" y="0"/>
            <wp:positionH relativeFrom="column">
              <wp:posOffset>6704965</wp:posOffset>
            </wp:positionH>
            <wp:positionV relativeFrom="page">
              <wp:posOffset>956310</wp:posOffset>
            </wp:positionV>
            <wp:extent cx="257175" cy="239395"/>
            <wp:effectExtent l="8890" t="0" r="0" b="0"/>
            <wp:wrapSquare wrapText="bothSides"/>
            <wp:docPr id="23" name="Picture 23" descr="Image result for magnifying glass symbol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gnifying glass symbol microsoft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5596" r="34282" b="18714"/>
                    <a:stretch/>
                  </pic:blipFill>
                  <pic:spPr bwMode="auto">
                    <a:xfrm rot="16200000">
                      <a:off x="0" y="0"/>
                      <a:ext cx="25717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1F6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46355</wp:posOffset>
                </wp:positionV>
                <wp:extent cx="5398770" cy="35877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61" w:rsidRPr="008A1F61" w:rsidRDefault="008A1F61">
                            <w:pPr>
                              <w:rPr>
                                <w:rFonts w:ascii="Century Gothic" w:hAnsi="Century Gothic"/>
                                <w:color w:val="7030A0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8A1F61">
                              <w:rPr>
                                <w:rFonts w:ascii="Century Gothic" w:hAnsi="Century Gothic"/>
                                <w:color w:val="7030A0"/>
                                <w:sz w:val="32"/>
                                <w:szCs w:val="32"/>
                                <w:lang w:val="en-CA"/>
                              </w:rPr>
                              <w:t>search craigsli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7.7pt;margin-top:3.65pt;width:425.1pt;height:2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" stroked="f">
                <v:textbox>
                  <w:txbxContent>
                    <w:p w:rsidR="008A1F61" w:rsidRPr="008A1F61" w:rsidRDefault="008A1F61">
                      <w:pPr>
                        <w:rPr>
                          <w:rFonts w:ascii="Century Gothic" w:hAnsi="Century Gothic"/>
                          <w:color w:val="7030A0"/>
                          <w:sz w:val="44"/>
                          <w:szCs w:val="44"/>
                          <w:lang w:val="en-CA"/>
                        </w:rPr>
                      </w:pPr>
                      <w:r w:rsidRPr="008A1F61">
                        <w:rPr>
                          <w:rFonts w:ascii="Century Gothic" w:hAnsi="Century Gothic"/>
                          <w:color w:val="7030A0"/>
                          <w:sz w:val="32"/>
                          <w:szCs w:val="32"/>
                          <w:lang w:val="en-CA"/>
                        </w:rPr>
                        <w:t>search craigslis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18E" w:rsidRPr="004D118E" w:rsidRDefault="002E7B77" w:rsidP="004D118E">
      <w:r>
        <w:rPr>
          <w:noProof/>
        </w:rPr>
        <w:drawing>
          <wp:anchor distT="0" distB="0" distL="114300" distR="114300" simplePos="0" relativeHeight="251696128" behindDoc="1" locked="0" layoutInCell="1" allowOverlap="1" wp14:anchorId="45A37575" wp14:editId="2ADDD8A1">
            <wp:simplePos x="0" y="0"/>
            <wp:positionH relativeFrom="column">
              <wp:posOffset>-914400</wp:posOffset>
            </wp:positionH>
            <wp:positionV relativeFrom="page">
              <wp:posOffset>1330036</wp:posOffset>
            </wp:positionV>
            <wp:extent cx="257175" cy="239395"/>
            <wp:effectExtent l="0" t="0" r="0" b="8255"/>
            <wp:wrapNone/>
            <wp:docPr id="22" name="Picture 22" descr="Image result for magnifying glass symbol microsof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gnifying glass symbol microsoft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5596" r="34282" b="18714"/>
                    <a:stretch/>
                  </pic:blipFill>
                  <pic:spPr bwMode="auto">
                    <a:xfrm>
                      <a:off x="0" y="0"/>
                      <a:ext cx="25717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118E" w:rsidRPr="004D118E" w:rsidRDefault="00EF4766" w:rsidP="004D11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244052</wp:posOffset>
                </wp:positionH>
                <wp:positionV relativeFrom="paragraph">
                  <wp:posOffset>215265</wp:posOffset>
                </wp:positionV>
                <wp:extent cx="166497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A5A" w:rsidRPr="005251D6" w:rsidRDefault="009B2A5A" w:rsidP="005251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</w:pPr>
                            <w:r w:rsidRPr="005251D6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2pt;margin-top:16.95pt;width:131.1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" fillcolor="white [3212]" stroked="f">
                <v:textbox>
                  <w:txbxContent>
                    <w:p w:rsidR="009B2A5A" w:rsidRPr="005251D6" w:rsidRDefault="009B2A5A" w:rsidP="005251D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</w:pPr>
                      <w:r w:rsidRPr="005251D6"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  <w:t>commu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ADEF33" wp14:editId="49BE3C16">
                <wp:simplePos x="0" y="0"/>
                <wp:positionH relativeFrom="column">
                  <wp:posOffset>2104390</wp:posOffset>
                </wp:positionH>
                <wp:positionV relativeFrom="paragraph">
                  <wp:posOffset>224790</wp:posOffset>
                </wp:positionV>
                <wp:extent cx="1664970" cy="29337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4F5" w:rsidRPr="005251D6" w:rsidRDefault="009844F5" w:rsidP="005251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</w:pPr>
                            <w:r w:rsidRPr="005251D6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  <w:t>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EF33" id="_x0000_s1034" type="#_x0000_t202" style="position:absolute;margin-left:165.7pt;margin-top:17.7pt;width:131.1pt;height: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" fillcolor="white [3212]" stroked="f">
                <v:textbox>
                  <w:txbxContent>
                    <w:p w:rsidR="009844F5" w:rsidRPr="005251D6" w:rsidRDefault="009844F5" w:rsidP="005251D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</w:pPr>
                      <w:r w:rsidRPr="005251D6"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  <w:t>hou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574BA8" wp14:editId="21FE1DA3">
                <wp:simplePos x="0" y="0"/>
                <wp:positionH relativeFrom="column">
                  <wp:posOffset>4473999</wp:posOffset>
                </wp:positionH>
                <wp:positionV relativeFrom="paragraph">
                  <wp:posOffset>209550</wp:posOffset>
                </wp:positionV>
                <wp:extent cx="1667510" cy="293370"/>
                <wp:effectExtent l="0" t="0" r="889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4F5" w:rsidRPr="005251D6" w:rsidRDefault="009844F5" w:rsidP="005251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</w:pPr>
                            <w:r w:rsidRPr="005251D6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  <w:t>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BA8" id="_x0000_s1035" type="#_x0000_t202" style="position:absolute;margin-left:352.3pt;margin-top:16.5pt;width:131.3pt;height:23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" fillcolor="white [3212]" stroked="f">
                <v:textbox>
                  <w:txbxContent>
                    <w:p w:rsidR="009844F5" w:rsidRPr="005251D6" w:rsidRDefault="009844F5" w:rsidP="005251D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</w:pPr>
                      <w:r w:rsidRPr="005251D6"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  <w:t>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6846570</wp:posOffset>
                </wp:positionH>
                <wp:positionV relativeFrom="paragraph">
                  <wp:posOffset>210185</wp:posOffset>
                </wp:positionV>
                <wp:extent cx="1667510" cy="293370"/>
                <wp:effectExtent l="0" t="0" r="889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9F5" w:rsidRPr="005251D6" w:rsidRDefault="00B409F5" w:rsidP="005251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</w:pPr>
                            <w:r w:rsidRPr="005251D6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39.1pt;margin-top:16.55pt;width:131.3pt;height:23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" fillcolor="white [3212]" stroked="f">
                <v:textbox>
                  <w:txbxContent>
                    <w:p w:rsidR="00B409F5" w:rsidRPr="005251D6" w:rsidRDefault="00B409F5" w:rsidP="005251D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</w:pPr>
                      <w:r w:rsidRPr="005251D6"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18E" w:rsidRPr="004D118E" w:rsidRDefault="00F30388" w:rsidP="004D11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F394B4A" wp14:editId="340A503E">
                <wp:simplePos x="0" y="0"/>
                <wp:positionH relativeFrom="column">
                  <wp:posOffset>-242570</wp:posOffset>
                </wp:positionH>
                <wp:positionV relativeFrom="paragraph">
                  <wp:posOffset>329565</wp:posOffset>
                </wp:positionV>
                <wp:extent cx="1664970" cy="23964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9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529998697"/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fldChar w:fldCharType="begin"/>
                            </w: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instrText xml:space="preserve"> HYPERLINK "https://toronto.craigslist.ca/d/activity-partners/search/act" </w:instrText>
                            </w: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fldChar w:fldCharType="separate"/>
                            </w:r>
                            <w:r w:rsidRPr="006738C5">
                              <w:rPr>
                                <w:rStyle w:val="Hyperlink"/>
                                <w:rFonts w:ascii="Century Gothic" w:hAnsi="Century Gothic"/>
                                <w:color w:val="7030A0"/>
                                <w:u w:val="none"/>
                              </w:rPr>
                              <w:t>activities</w:t>
                            </w: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fldChar w:fldCharType="end"/>
                            </w:r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7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artists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8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childcare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9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classes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10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events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11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general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12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groups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13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local news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14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lost+found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15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musicians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16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pets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more</w:t>
                            </w: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…</w:t>
                            </w:r>
                          </w:p>
                          <w:bookmarkEnd w:id="1"/>
                          <w:p w:rsidR="00F30388" w:rsidRPr="005251D6" w:rsidRDefault="00F30388" w:rsidP="00AA66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4B4A" id="_x0000_s1037" type="#_x0000_t202" style="position:absolute;margin-left:-19.1pt;margin-top:25.95pt;width:131.1pt;height:188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" fillcolor="white [3212]" stroked="f">
                <v:textbox>
                  <w:txbxContent>
                    <w:bookmarkStart w:id="2" w:name="_Hlk529998697"/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fldChar w:fldCharType="begin"/>
                      </w: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instrText xml:space="preserve"> HYPERLINK "https://toronto.craigslist.ca/d/activity-partners/search/act" </w:instrText>
                      </w: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fldChar w:fldCharType="separate"/>
                      </w:r>
                      <w:r w:rsidRPr="006738C5">
                        <w:rPr>
                          <w:rStyle w:val="Hyperlink"/>
                          <w:rFonts w:ascii="Century Gothic" w:hAnsi="Century Gothic"/>
                          <w:color w:val="7030A0"/>
                          <w:u w:val="none"/>
                        </w:rPr>
                        <w:t>activities</w:t>
                      </w: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fldChar w:fldCharType="end"/>
                      </w:r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17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artists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18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childcare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19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classes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20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events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21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general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22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groups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23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local news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24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lost+found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25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musicians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26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pets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more</w:t>
                      </w: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…</w:t>
                      </w:r>
                    </w:p>
                    <w:bookmarkEnd w:id="2"/>
                    <w:p w:rsidR="00F30388" w:rsidRPr="005251D6" w:rsidRDefault="00F30388" w:rsidP="00AA6600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18E" w:rsidRPr="004D118E" w:rsidRDefault="00AA6600" w:rsidP="004D11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5938716" wp14:editId="57B210E9">
                <wp:simplePos x="0" y="0"/>
                <wp:positionH relativeFrom="column">
                  <wp:posOffset>6846668</wp:posOffset>
                </wp:positionH>
                <wp:positionV relativeFrom="paragraph">
                  <wp:posOffset>27940</wp:posOffset>
                </wp:positionV>
                <wp:extent cx="1664970" cy="2396490"/>
                <wp:effectExtent l="0" t="0" r="0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9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27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automotive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28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beauty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29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cell/mobile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30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computer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31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creative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32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cycle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33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event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34" w:history="1">
                              <w:r w:rsidR="006738C5"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farm garden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35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financial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36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household</w:t>
                              </w:r>
                            </w:hyperlink>
                          </w:p>
                          <w:p w:rsidR="00AA6600" w:rsidRPr="006738C5" w:rsidRDefault="00AA6600" w:rsidP="006738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37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labor/move</w:t>
                              </w:r>
                            </w:hyperlink>
                          </w:p>
                          <w:p w:rsidR="006738C5" w:rsidRPr="006738C5" w:rsidRDefault="006738C5" w:rsidP="00AA66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more…</w:t>
                            </w:r>
                          </w:p>
                          <w:p w:rsidR="00AA6600" w:rsidRPr="005251D6" w:rsidRDefault="00AA6600" w:rsidP="00AA66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8716" id="_x0000_s1038" type="#_x0000_t202" style="position:absolute;margin-left:539.1pt;margin-top:2.2pt;width:131.1pt;height:188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" fillcolor="white [3212]" stroked="f">
                <v:textbox>
                  <w:txbxContent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38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automotive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39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beauty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0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cell/mobile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1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computer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2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creative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3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cycle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4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event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5" w:history="1">
                        <w:r w:rsidR="006738C5"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farm garden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6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financial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7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household</w:t>
                        </w:r>
                      </w:hyperlink>
                    </w:p>
                    <w:p w:rsidR="00AA6600" w:rsidRPr="006738C5" w:rsidRDefault="00AA6600" w:rsidP="006738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48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labor/move</w:t>
                        </w:r>
                      </w:hyperlink>
                    </w:p>
                    <w:p w:rsidR="006738C5" w:rsidRPr="006738C5" w:rsidRDefault="006738C5" w:rsidP="00AA66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more…</w:t>
                      </w:r>
                    </w:p>
                    <w:p w:rsidR="00AA6600" w:rsidRPr="005251D6" w:rsidRDefault="00AA6600" w:rsidP="00AA6600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7F0048A" wp14:editId="6DEAF108">
                <wp:simplePos x="0" y="0"/>
                <wp:positionH relativeFrom="column">
                  <wp:posOffset>4475285</wp:posOffset>
                </wp:positionH>
                <wp:positionV relativeFrom="paragraph">
                  <wp:posOffset>39370</wp:posOffset>
                </wp:positionV>
                <wp:extent cx="1664970" cy="239649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9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8C5" w:rsidRPr="006738C5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ccounting+finance</w:t>
                            </w:r>
                          </w:p>
                          <w:p w:rsidR="006738C5" w:rsidRPr="006738C5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dmin / office</w:t>
                            </w:r>
                          </w:p>
                          <w:p w:rsidR="006738C5" w:rsidRPr="006738C5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rch / engineering</w:t>
                            </w:r>
                          </w:p>
                          <w:p w:rsidR="006738C5" w:rsidRPr="006738C5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rt / media / design</w:t>
                            </w:r>
                          </w:p>
                          <w:p w:rsidR="006738C5" w:rsidRPr="006738C5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biotech / science</w:t>
                            </w:r>
                          </w:p>
                          <w:p w:rsidR="006738C5" w:rsidRPr="006738C5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business / mgmt</w:t>
                            </w:r>
                          </w:p>
                          <w:p w:rsidR="006738C5" w:rsidRPr="006738C5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customer service</w:t>
                            </w:r>
                          </w:p>
                          <w:p w:rsidR="006738C5" w:rsidRPr="00A362B7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education</w:t>
                            </w:r>
                          </w:p>
                          <w:p w:rsidR="006738C5" w:rsidRDefault="006738C5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A362B7">
                              <w:rPr>
                                <w:rFonts w:ascii="Century Gothic" w:hAnsi="Century Gothic"/>
                                <w:color w:val="7030A0"/>
                              </w:rPr>
                              <w:t>food / bev / hosp</w:t>
                            </w:r>
                          </w:p>
                          <w:p w:rsidR="00A362B7" w:rsidRPr="006738C5" w:rsidRDefault="00A362B7" w:rsidP="00A362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mo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048A" id="_x0000_s1039" type="#_x0000_t202" style="position:absolute;margin-left:352.4pt;margin-top:3.1pt;width:131.1pt;height:188.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" fillcolor="white [3212]" stroked="f">
                <v:textbox>
                  <w:txbxContent>
                    <w:p w:rsidR="006738C5" w:rsidRPr="006738C5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ccounting+finance</w:t>
                      </w:r>
                    </w:p>
                    <w:p w:rsidR="006738C5" w:rsidRPr="006738C5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dmin / office</w:t>
                      </w:r>
                    </w:p>
                    <w:p w:rsidR="006738C5" w:rsidRPr="006738C5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rch / engineering</w:t>
                      </w:r>
                    </w:p>
                    <w:p w:rsidR="006738C5" w:rsidRPr="006738C5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rt / media / design</w:t>
                      </w:r>
                    </w:p>
                    <w:p w:rsidR="006738C5" w:rsidRPr="006738C5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biotech / science</w:t>
                      </w:r>
                    </w:p>
                    <w:p w:rsidR="006738C5" w:rsidRPr="006738C5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business / mgmt</w:t>
                      </w:r>
                    </w:p>
                    <w:p w:rsidR="006738C5" w:rsidRPr="006738C5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customer service</w:t>
                      </w:r>
                    </w:p>
                    <w:p w:rsidR="006738C5" w:rsidRPr="00A362B7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education</w:t>
                      </w:r>
                    </w:p>
                    <w:p w:rsidR="006738C5" w:rsidRDefault="006738C5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A362B7">
                        <w:rPr>
                          <w:rFonts w:ascii="Century Gothic" w:hAnsi="Century Gothic"/>
                          <w:color w:val="7030A0"/>
                        </w:rPr>
                        <w:t>food / bev / hosp</w:t>
                      </w:r>
                    </w:p>
                    <w:p w:rsidR="00A362B7" w:rsidRPr="006738C5" w:rsidRDefault="00A362B7" w:rsidP="00A362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mo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03C09F6" wp14:editId="2A570D37">
                <wp:simplePos x="0" y="0"/>
                <wp:positionH relativeFrom="column">
                  <wp:posOffset>2106295</wp:posOffset>
                </wp:positionH>
                <wp:positionV relativeFrom="paragraph">
                  <wp:posOffset>43237</wp:posOffset>
                </wp:positionV>
                <wp:extent cx="1664970" cy="2396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9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49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apts / housing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50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housing swap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51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housing wanted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52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office / commercial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53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parking / storage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54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real estate for sale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55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rooms / shared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56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rooms wanted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hyperlink r:id="rId57" w:history="1">
                              <w:r w:rsidRPr="006738C5">
                                <w:rPr>
                                  <w:rStyle w:val="Hyperlink"/>
                                  <w:rFonts w:ascii="Century Gothic" w:hAnsi="Century Gothic"/>
                                  <w:color w:val="7030A0"/>
                                  <w:u w:val="none"/>
                                </w:rPr>
                                <w:t>sublets / temporary</w:t>
                              </w:r>
                            </w:hyperlink>
                          </w:p>
                          <w:p w:rsidR="00AA6600" w:rsidRPr="006738C5" w:rsidRDefault="00AA6600" w:rsidP="00AA66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more…</w:t>
                            </w:r>
                          </w:p>
                          <w:p w:rsidR="00F30388" w:rsidRPr="005251D6" w:rsidRDefault="00F30388" w:rsidP="00AA660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C09F6" id="_x0000_s1040" type="#_x0000_t202" style="position:absolute;margin-left:165.85pt;margin-top:3.4pt;width:131.1pt;height:188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" fillcolor="white [3212]" stroked="f">
                <v:textbox>
                  <w:txbxContent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58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apts / housing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59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housing swap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60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housing wanted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61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office / commercial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62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parking / storage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63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real estate for sale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64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rooms / shared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65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rooms wanted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hyperlink r:id="rId66" w:history="1">
                        <w:r w:rsidRPr="006738C5">
                          <w:rPr>
                            <w:rStyle w:val="Hyperlink"/>
                            <w:rFonts w:ascii="Century Gothic" w:hAnsi="Century Gothic"/>
                            <w:color w:val="7030A0"/>
                            <w:u w:val="none"/>
                          </w:rPr>
                          <w:t>sublets / temporary</w:t>
                        </w:r>
                      </w:hyperlink>
                    </w:p>
                    <w:p w:rsidR="00AA6600" w:rsidRPr="006738C5" w:rsidRDefault="00AA6600" w:rsidP="00AA66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more…</w:t>
                      </w:r>
                    </w:p>
                    <w:p w:rsidR="00F30388" w:rsidRPr="005251D6" w:rsidRDefault="00F30388" w:rsidP="00AA6600">
                      <w:pPr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18E" w:rsidRPr="004D118E" w:rsidRDefault="004D118E" w:rsidP="004D118E"/>
    <w:p w:rsidR="004D118E" w:rsidRPr="004D118E" w:rsidRDefault="004D118E" w:rsidP="004D118E"/>
    <w:p w:rsidR="004D118E" w:rsidRPr="004D118E" w:rsidRDefault="004D118E" w:rsidP="004D118E"/>
    <w:p w:rsidR="004D118E" w:rsidRPr="004D118E" w:rsidRDefault="00AA6600" w:rsidP="004D118E">
      <w:pPr>
        <w:tabs>
          <w:tab w:val="left" w:pos="233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BDBE2EF" wp14:editId="4D9DC6E9">
                <wp:simplePos x="0" y="0"/>
                <wp:positionH relativeFrom="column">
                  <wp:posOffset>2109470</wp:posOffset>
                </wp:positionH>
                <wp:positionV relativeFrom="paragraph">
                  <wp:posOffset>1866900</wp:posOffset>
                </wp:positionV>
                <wp:extent cx="1664970" cy="223647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23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computer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creative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crew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domestic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event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labor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talent</w:t>
                            </w:r>
                          </w:p>
                          <w:p w:rsidR="00AA6600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writing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mo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E2EF" id="_x0000_s1041" type="#_x0000_t202" style="position:absolute;margin-left:166.1pt;margin-top:147pt;width:131.1pt;height:176.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" fillcolor="white [3212]" stroked="f">
                <v:textbox>
                  <w:txbxContent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computer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creative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crew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domestic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event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labor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talent</w:t>
                      </w:r>
                    </w:p>
                    <w:p w:rsidR="00AA6600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writing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mo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67A351D" wp14:editId="49549BD6">
                <wp:simplePos x="0" y="0"/>
                <wp:positionH relativeFrom="column">
                  <wp:posOffset>4478020</wp:posOffset>
                </wp:positionH>
                <wp:positionV relativeFrom="paragraph">
                  <wp:posOffset>1871980</wp:posOffset>
                </wp:positionV>
                <wp:extent cx="1664970" cy="223647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23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ntique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ppliance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rts+craft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tv/utv/sno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uto part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viation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baby+kid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barter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beauty+hlth</w:t>
                            </w:r>
                          </w:p>
                          <w:p w:rsid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bike part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mo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351D" id="_x0000_s1042" type="#_x0000_t202" style="position:absolute;margin-left:352.6pt;margin-top:147.4pt;width:131.1pt;height:176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" fillcolor="white [3212]" stroked="f">
                <v:textbox>
                  <w:txbxContent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ntique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ppliance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rts+craft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tv/utv/sno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uto part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viation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baby+kid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barter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beauty+hlth</w:t>
                      </w:r>
                    </w:p>
                    <w:p w:rsid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bike part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mo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F0C62C0" wp14:editId="59352EF3">
                <wp:simplePos x="0" y="0"/>
                <wp:positionH relativeFrom="column">
                  <wp:posOffset>6849110</wp:posOffset>
                </wp:positionH>
                <wp:positionV relativeFrom="paragraph">
                  <wp:posOffset>1871980</wp:posOffset>
                </wp:positionV>
                <wp:extent cx="1664970" cy="223647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23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688" w:rsidRDefault="00716688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a</w:t>
                            </w:r>
                            <w:r w:rsidRPr="00716688">
                              <w:rPr>
                                <w:rFonts w:ascii="Century Gothic" w:hAnsi="Century Gothic"/>
                                <w:color w:val="7030A0"/>
                              </w:rPr>
                              <w:t>ccounting</w:t>
                            </w:r>
                          </w:p>
                          <w:p w:rsidR="00716688" w:rsidRPr="00716688" w:rsidRDefault="00716688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admin/</w:t>
                            </w:r>
                            <w:r w:rsidRPr="00716688">
                              <w:rPr>
                                <w:rFonts w:ascii="Century Gothic" w:hAnsi="Century Gothic"/>
                                <w:color w:val="7030A0"/>
                              </w:rPr>
                              <w:t>office</w:t>
                            </w:r>
                          </w:p>
                          <w:p w:rsidR="00716688" w:rsidRDefault="00716688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dvertising &amp; marketing</w:t>
                            </w:r>
                          </w:p>
                          <w:p w:rsidR="00716688" w:rsidRDefault="00716688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banking</w:t>
                            </w:r>
                          </w:p>
                          <w:p w:rsidR="00716688" w:rsidRPr="006738C5" w:rsidRDefault="00716688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engineering</w:t>
                            </w:r>
                          </w:p>
                          <w:p w:rsidR="00716688" w:rsidRDefault="00716688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biotech/science</w:t>
                            </w:r>
                          </w:p>
                          <w:p w:rsidR="00716688" w:rsidRDefault="00716688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construction</w:t>
                            </w:r>
                          </w:p>
                          <w:p w:rsidR="00716688" w:rsidRDefault="00716688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customer services</w:t>
                            </w:r>
                          </w:p>
                          <w:p w:rsidR="006E0580" w:rsidRDefault="006E0580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info tech</w:t>
                            </w:r>
                          </w:p>
                          <w:p w:rsidR="006E0580" w:rsidRDefault="006E0580" w:rsidP="007166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</w:rPr>
                              <w:t>more…</w:t>
                            </w:r>
                          </w:p>
                          <w:p w:rsidR="006E0580" w:rsidRPr="006738C5" w:rsidRDefault="006E0580" w:rsidP="006E0580">
                            <w:pPr>
                              <w:pStyle w:val="ListParagraph"/>
                              <w:ind w:left="27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62C0" id="_x0000_s1043" type="#_x0000_t202" style="position:absolute;margin-left:539.3pt;margin-top:147.4pt;width:131.1pt;height:176.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" fillcolor="white [3212]" stroked="f">
                <v:textbox>
                  <w:txbxContent>
                    <w:p w:rsidR="00716688" w:rsidRDefault="00716688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a</w:t>
                      </w:r>
                      <w:r w:rsidRPr="00716688">
                        <w:rPr>
                          <w:rFonts w:ascii="Century Gothic" w:hAnsi="Century Gothic"/>
                          <w:color w:val="7030A0"/>
                        </w:rPr>
                        <w:t>ccounting</w:t>
                      </w:r>
                    </w:p>
                    <w:p w:rsidR="00716688" w:rsidRPr="00716688" w:rsidRDefault="00716688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admin/</w:t>
                      </w:r>
                      <w:r w:rsidRPr="00716688">
                        <w:rPr>
                          <w:rFonts w:ascii="Century Gothic" w:hAnsi="Century Gothic"/>
                          <w:color w:val="7030A0"/>
                        </w:rPr>
                        <w:t>office</w:t>
                      </w:r>
                    </w:p>
                    <w:p w:rsidR="00716688" w:rsidRDefault="00716688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color w:val="7030A0"/>
                        </w:rPr>
                        <w:t>dvertising &amp; marketing</w:t>
                      </w:r>
                    </w:p>
                    <w:p w:rsidR="00716688" w:rsidRDefault="00716688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banking</w:t>
                      </w:r>
                    </w:p>
                    <w:p w:rsidR="00716688" w:rsidRPr="006738C5" w:rsidRDefault="00716688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engineering</w:t>
                      </w:r>
                    </w:p>
                    <w:p w:rsidR="00716688" w:rsidRDefault="00716688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biotech/science</w:t>
                      </w:r>
                    </w:p>
                    <w:p w:rsidR="00716688" w:rsidRDefault="00716688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construction</w:t>
                      </w:r>
                    </w:p>
                    <w:p w:rsidR="00716688" w:rsidRDefault="00716688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customer services</w:t>
                      </w:r>
                    </w:p>
                    <w:p w:rsidR="006E0580" w:rsidRDefault="006E0580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info tech</w:t>
                      </w:r>
                    </w:p>
                    <w:p w:rsidR="006E0580" w:rsidRDefault="006E0580" w:rsidP="007166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</w:rPr>
                        <w:t>more…</w:t>
                      </w:r>
                    </w:p>
                    <w:p w:rsidR="006E0580" w:rsidRPr="006738C5" w:rsidRDefault="006E0580" w:rsidP="006E0580">
                      <w:pPr>
                        <w:pStyle w:val="ListParagraph"/>
                        <w:ind w:left="270"/>
                        <w:rPr>
                          <w:rFonts w:ascii="Century Gothic" w:hAnsi="Century Gothic"/>
                          <w:color w:val="7030A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D9B589" wp14:editId="5216083C">
                <wp:simplePos x="0" y="0"/>
                <wp:positionH relativeFrom="column">
                  <wp:posOffset>6849745</wp:posOffset>
                </wp:positionH>
                <wp:positionV relativeFrom="paragraph">
                  <wp:posOffset>1427236</wp:posOffset>
                </wp:positionV>
                <wp:extent cx="1664970" cy="304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66" w:rsidRPr="00EF4766" w:rsidRDefault="00EF4766" w:rsidP="00EF47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B589" id="_x0000_s1044" type="#_x0000_t202" style="position:absolute;margin-left:539.35pt;margin-top:112.4pt;width:131.1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" fillcolor="white [3212]" stroked="f">
                <v:textbox>
                  <w:txbxContent>
                    <w:p w:rsidR="00EF4766" w:rsidRPr="00EF4766" w:rsidRDefault="00EF4766" w:rsidP="00EF47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1803E1" wp14:editId="0A599B9E">
                <wp:simplePos x="0" y="0"/>
                <wp:positionH relativeFrom="column">
                  <wp:posOffset>4476066</wp:posOffset>
                </wp:positionH>
                <wp:positionV relativeFrom="paragraph">
                  <wp:posOffset>1437640</wp:posOffset>
                </wp:positionV>
                <wp:extent cx="1664335" cy="29337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543" w:rsidRPr="005251D6" w:rsidRDefault="00022543" w:rsidP="005251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</w:pPr>
                            <w:r w:rsidRPr="005251D6"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</w:rPr>
                              <w:t>for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03E1" id="_x0000_s1045" type="#_x0000_t202" style="position:absolute;margin-left:352.45pt;margin-top:113.2pt;width:131.05pt;height:2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" fillcolor="white [3212]" stroked="f">
                <v:textbox>
                  <w:txbxContent>
                    <w:p w:rsidR="00022543" w:rsidRPr="005251D6" w:rsidRDefault="00022543" w:rsidP="005251D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</w:pPr>
                      <w:r w:rsidRPr="005251D6">
                        <w:rPr>
                          <w:rFonts w:ascii="Century Gothic" w:hAnsi="Century Gothic"/>
                          <w:b/>
                          <w:bCs/>
                          <w:color w:val="7030A0"/>
                        </w:rPr>
                        <w:t>for 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D9B589" wp14:editId="5216083C">
                <wp:simplePos x="0" y="0"/>
                <wp:positionH relativeFrom="column">
                  <wp:posOffset>2096770</wp:posOffset>
                </wp:positionH>
                <wp:positionV relativeFrom="paragraph">
                  <wp:posOffset>1443453</wp:posOffset>
                </wp:positionV>
                <wp:extent cx="1664970" cy="3048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66" w:rsidRPr="00EF4766" w:rsidRDefault="00EF4766" w:rsidP="00EF47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  <w:t>g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B589" id="_x0000_s1046" type="#_x0000_t202" style="position:absolute;margin-left:165.1pt;margin-top:113.65pt;width:131.1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" fillcolor="white [3212]" stroked="f">
                <v:textbox>
                  <w:txbxContent>
                    <w:p w:rsidR="00EF4766" w:rsidRPr="00EF4766" w:rsidRDefault="00EF4766" w:rsidP="00EF47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  <w:t>gi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3EC4973" wp14:editId="6ACA7AD8">
                <wp:simplePos x="0" y="0"/>
                <wp:positionH relativeFrom="column">
                  <wp:posOffset>-249555</wp:posOffset>
                </wp:positionH>
                <wp:positionV relativeFrom="paragraph">
                  <wp:posOffset>1873250</wp:posOffset>
                </wp:positionV>
                <wp:extent cx="1664970" cy="223647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236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ndroid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pple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rt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theist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auto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beauty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bike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celebs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comp</w:t>
                            </w:r>
                          </w:p>
                          <w:p w:rsidR="006738C5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cosmos</w:t>
                            </w:r>
                          </w:p>
                          <w:p w:rsidR="00F30388" w:rsidRPr="006738C5" w:rsidRDefault="006738C5" w:rsidP="006738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70" w:hanging="180"/>
                              <w:rPr>
                                <w:rFonts w:ascii="Century Gothic" w:hAnsi="Century Gothic"/>
                                <w:color w:val="7030A0"/>
                              </w:rPr>
                            </w:pPr>
                            <w:r w:rsidRPr="006738C5">
                              <w:rPr>
                                <w:rFonts w:ascii="Century Gothic" w:hAnsi="Century Gothic"/>
                                <w:color w:val="7030A0"/>
                              </w:rPr>
                              <w:t>mo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4973" id="_x0000_s1047" type="#_x0000_t202" style="position:absolute;margin-left:-19.65pt;margin-top:147.5pt;width:131.1pt;height:176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" fillcolor="white [3212]" stroked="f">
                <v:textbox>
                  <w:txbxContent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ndroid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pple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rt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theist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auto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beauty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bike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celebs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comp</w:t>
                      </w:r>
                    </w:p>
                    <w:p w:rsidR="006738C5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cosmos</w:t>
                      </w:r>
                    </w:p>
                    <w:p w:rsidR="00F30388" w:rsidRPr="006738C5" w:rsidRDefault="006738C5" w:rsidP="006738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70" w:hanging="180"/>
                        <w:rPr>
                          <w:rFonts w:ascii="Century Gothic" w:hAnsi="Century Gothic"/>
                          <w:color w:val="7030A0"/>
                        </w:rPr>
                      </w:pPr>
                      <w:r w:rsidRPr="006738C5">
                        <w:rPr>
                          <w:rFonts w:ascii="Century Gothic" w:hAnsi="Century Gothic"/>
                          <w:color w:val="7030A0"/>
                        </w:rPr>
                        <w:t>mo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D9B589" wp14:editId="5216083C">
                <wp:simplePos x="0" y="0"/>
                <wp:positionH relativeFrom="column">
                  <wp:posOffset>-243840</wp:posOffset>
                </wp:positionH>
                <wp:positionV relativeFrom="paragraph">
                  <wp:posOffset>1434176</wp:posOffset>
                </wp:positionV>
                <wp:extent cx="1664970" cy="3048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766" w:rsidRPr="00EF4766" w:rsidRDefault="00EF4766" w:rsidP="00EF47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030A0"/>
                                <w:lang w:val="en-CA"/>
                              </w:rPr>
                              <w:t>discussion for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B589" id="_x0000_s1048" type="#_x0000_t202" style="position:absolute;margin-left:-19.2pt;margin-top:112.95pt;width:131.1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" fillcolor="white [3212]" stroked="f">
                <v:textbox>
                  <w:txbxContent>
                    <w:p w:rsidR="00EF4766" w:rsidRPr="00EF4766" w:rsidRDefault="00EF4766" w:rsidP="00EF47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030A0"/>
                          <w:lang w:val="en-CA"/>
                        </w:rPr>
                        <w:t>discussion foru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B84BB3" wp14:editId="3B3D0558">
                <wp:simplePos x="0" y="0"/>
                <wp:positionH relativeFrom="column">
                  <wp:posOffset>5224145</wp:posOffset>
                </wp:positionH>
                <wp:positionV relativeFrom="paragraph">
                  <wp:posOffset>4341495</wp:posOffset>
                </wp:positionV>
                <wp:extent cx="1162050" cy="280035"/>
                <wp:effectExtent l="0" t="0" r="0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996" w:rsidRPr="00C82A56" w:rsidRDefault="00D61996" w:rsidP="00D61996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system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4BB3" id="_x0000_s1049" type="#_x0000_t202" style="position:absolute;margin-left:411.35pt;margin-top:341.85pt;width:91.5pt;height:22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" filled="f" stroked="f">
                <v:textbox>
                  <w:txbxContent>
                    <w:p w:rsidR="00D61996" w:rsidRPr="00C82A56" w:rsidRDefault="00D61996" w:rsidP="00D61996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system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F080892" wp14:editId="223DBFA7">
                <wp:simplePos x="0" y="0"/>
                <wp:positionH relativeFrom="column">
                  <wp:posOffset>4114800</wp:posOffset>
                </wp:positionH>
                <wp:positionV relativeFrom="paragraph">
                  <wp:posOffset>4334510</wp:posOffset>
                </wp:positionV>
                <wp:extent cx="1162050" cy="280035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09" w:rsidRPr="00C82A56" w:rsidRDefault="00751009" w:rsidP="00751009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privacy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0892" id="_x0000_s1050" type="#_x0000_t202" style="position:absolute;margin-left:324pt;margin-top:341.3pt;width:91.5pt;height:22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" filled="f" stroked="f">
                <v:textbox>
                  <w:txbxContent>
                    <w:p w:rsidR="00751009" w:rsidRPr="00C82A56" w:rsidRDefault="00751009" w:rsidP="00751009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privacy poli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6845682" wp14:editId="7DF7AD70">
                <wp:simplePos x="0" y="0"/>
                <wp:positionH relativeFrom="column">
                  <wp:posOffset>3616960</wp:posOffset>
                </wp:positionH>
                <wp:positionV relativeFrom="paragraph">
                  <wp:posOffset>4333875</wp:posOffset>
                </wp:positionV>
                <wp:extent cx="647700" cy="29337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88" w:rsidRPr="00C82A56" w:rsidRDefault="00F30388" w:rsidP="00F30388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5682" id="_x0000_s1051" type="#_x0000_t202" style="position:absolute;margin-left:284.8pt;margin-top:341.25pt;width:51pt;height:23.1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AoDgIAAPk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" filled="f" stroked="f">
                <v:textbox>
                  <w:txbxContent>
                    <w:p w:rsidR="00F30388" w:rsidRPr="00C82A56" w:rsidRDefault="00F30388" w:rsidP="00F30388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b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58E1BD" wp14:editId="5DD8C60F">
                <wp:simplePos x="0" y="0"/>
                <wp:positionH relativeFrom="column">
                  <wp:posOffset>2999740</wp:posOffset>
                </wp:positionH>
                <wp:positionV relativeFrom="paragraph">
                  <wp:posOffset>4333240</wp:posOffset>
                </wp:positionV>
                <wp:extent cx="647700" cy="2933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88" w:rsidRPr="00C82A56" w:rsidRDefault="00F30388" w:rsidP="00F30388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E1BD" id="_x0000_s1052" type="#_x0000_t202" style="position:absolute;margin-left:236.2pt;margin-top:341.2pt;width:51pt;height:23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" filled="f" stroked="f">
                <v:textbox>
                  <w:txbxContent>
                    <w:p w:rsidR="00F30388" w:rsidRPr="00C82A56" w:rsidRDefault="00F30388" w:rsidP="00F30388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ab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6F09927" wp14:editId="0730553F">
                <wp:simplePos x="0" y="0"/>
                <wp:positionH relativeFrom="column">
                  <wp:posOffset>2291080</wp:posOffset>
                </wp:positionH>
                <wp:positionV relativeFrom="paragraph">
                  <wp:posOffset>4333875</wp:posOffset>
                </wp:positionV>
                <wp:extent cx="708660" cy="2933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88" w:rsidRPr="00C82A56" w:rsidRDefault="00F30388" w:rsidP="00F30388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car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9927" id="_x0000_s1053" type="#_x0000_t202" style="position:absolute;margin-left:180.4pt;margin-top:341.25pt;width:55.8pt;height:23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t/DQIAAPk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" filled="f" stroked="f">
                <v:textbox>
                  <w:txbxContent>
                    <w:p w:rsidR="00F30388" w:rsidRPr="00C82A56" w:rsidRDefault="00F30388" w:rsidP="00F30388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care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113530</wp:posOffset>
                </wp:positionV>
                <wp:extent cx="521970" cy="29337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A56" w:rsidRPr="00C82A56" w:rsidRDefault="00C82A56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11.25pt;margin-top:323.9pt;width:41.1pt;height:23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VFvDAIAAPs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" filled="f" stroked="f">
                <v:textbox>
                  <w:txbxContent>
                    <w:p w:rsidR="00C82A56" w:rsidRPr="00C82A56" w:rsidRDefault="00C82A56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4BC5BB7" wp14:editId="19172B5D">
                <wp:simplePos x="0" y="0"/>
                <wp:positionH relativeFrom="column">
                  <wp:posOffset>4820920</wp:posOffset>
                </wp:positionH>
                <wp:positionV relativeFrom="paragraph">
                  <wp:posOffset>4117340</wp:posOffset>
                </wp:positionV>
                <wp:extent cx="1567815" cy="29210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09" w:rsidRPr="00C82A56" w:rsidRDefault="00751009" w:rsidP="00751009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personal safety t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5BB7" id="_x0000_s1055" type="#_x0000_t202" style="position:absolute;margin-left:379.6pt;margin-top:324.2pt;width:123.45pt;height:2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" filled="f" stroked="f">
                <v:textbox>
                  <w:txbxContent>
                    <w:p w:rsidR="00751009" w:rsidRPr="00C82A56" w:rsidRDefault="00751009" w:rsidP="00751009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personal safety t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2A2BDC3" wp14:editId="3856807C">
                <wp:simplePos x="0" y="0"/>
                <wp:positionH relativeFrom="column">
                  <wp:posOffset>6223000</wp:posOffset>
                </wp:positionH>
                <wp:positionV relativeFrom="paragraph">
                  <wp:posOffset>4114800</wp:posOffset>
                </wp:positionV>
                <wp:extent cx="1047750" cy="29210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09" w:rsidRPr="00C82A56" w:rsidRDefault="00751009" w:rsidP="00751009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terms of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BDC3" id="_x0000_s1056" type="#_x0000_t202" style="position:absolute;margin-left:490pt;margin-top:324pt;width:82.5pt;height:2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" filled="f" stroked="f">
                <v:textbox>
                  <w:txbxContent>
                    <w:p w:rsidR="00751009" w:rsidRPr="00C82A56" w:rsidRDefault="00751009" w:rsidP="00751009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terms of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350B02B" wp14:editId="39834281">
                <wp:simplePos x="0" y="0"/>
                <wp:positionH relativeFrom="column">
                  <wp:posOffset>3281045</wp:posOffset>
                </wp:positionH>
                <wp:positionV relativeFrom="paragraph">
                  <wp:posOffset>4118610</wp:posOffset>
                </wp:positionV>
                <wp:extent cx="1617345" cy="2921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009" w:rsidRPr="00C82A56" w:rsidRDefault="00751009" w:rsidP="00751009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avoid scams &amp; f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B02B" id="_x0000_s1057" type="#_x0000_t202" style="position:absolute;margin-left:258.35pt;margin-top:324.3pt;width:127.35pt;height:2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" filled="f" stroked="f">
                <v:textbox>
                  <w:txbxContent>
                    <w:p w:rsidR="00751009" w:rsidRPr="00C82A56" w:rsidRDefault="00751009" w:rsidP="00751009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avoid scams &amp; fra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4112260</wp:posOffset>
                </wp:positionV>
                <wp:extent cx="471170" cy="337185"/>
                <wp:effectExtent l="0" t="0" r="0" b="571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A4C" w:rsidRPr="008C4A4C" w:rsidRDefault="008C4A4C" w:rsidP="008C4A4C">
                            <w:pPr>
                              <w:jc w:val="center"/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 w:rsidRPr="008C4A4C"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f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46.7pt;margin-top:323.8pt;width:37.1pt;height:26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" filled="f" stroked="f">
                <v:textbox>
                  <w:txbxContent>
                    <w:p w:rsidR="008C4A4C" w:rsidRPr="008C4A4C" w:rsidRDefault="008C4A4C" w:rsidP="008C4A4C">
                      <w:pPr>
                        <w:jc w:val="center"/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 w:rsidRPr="008C4A4C"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fa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4119880</wp:posOffset>
                </wp:positionV>
                <wp:extent cx="655955" cy="27051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A56" w:rsidRPr="00C82A56" w:rsidRDefault="00C82A56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 w:rsidRPr="00C82A56"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8.7pt;margin-top:324.4pt;width:51.65pt;height:21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" filled="f" stroked="f">
                <v:textbox>
                  <w:txbxContent>
                    <w:p w:rsidR="00C82A56" w:rsidRPr="00C82A56" w:rsidRDefault="00C82A56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 w:rsidRPr="00C82A56"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ab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38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818402</wp:posOffset>
                </wp:positionH>
                <wp:positionV relativeFrom="paragraph">
                  <wp:posOffset>4121150</wp:posOffset>
                </wp:positionV>
                <wp:extent cx="552450" cy="29210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A56" w:rsidRPr="00C82A56" w:rsidRDefault="00C82A56">
                            <w:pPr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</w:pPr>
                            <w:r w:rsidRPr="00C82A56">
                              <w:rPr>
                                <w:rFonts w:ascii="Century Gothic" w:hAnsi="Century Gothic"/>
                                <w:color w:val="7030A0"/>
                                <w:lang w:val="en-CA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21.9pt;margin-top:324.5pt;width:43.5pt;height:2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" filled="f" stroked="f">
                <v:textbox>
                  <w:txbxContent>
                    <w:p w:rsidR="00C82A56" w:rsidRPr="00C82A56" w:rsidRDefault="00C82A56">
                      <w:pPr>
                        <w:rPr>
                          <w:rFonts w:ascii="Century Gothic" w:hAnsi="Century Gothic"/>
                          <w:color w:val="7030A0"/>
                          <w:lang w:val="en-CA"/>
                        </w:rPr>
                      </w:pPr>
                      <w:r w:rsidRPr="00C82A56">
                        <w:rPr>
                          <w:rFonts w:ascii="Century Gothic" w:hAnsi="Century Gothic"/>
                          <w:color w:val="7030A0"/>
                          <w:lang w:val="en-CA"/>
                        </w:rPr>
                        <w:t>le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8E">
        <w:tab/>
      </w:r>
    </w:p>
    <w:sectPr w:rsidR="004D118E" w:rsidRPr="004D118E" w:rsidSect="004D118E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6DE8"/>
    <w:multiLevelType w:val="hybridMultilevel"/>
    <w:tmpl w:val="35CA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5203F"/>
    <w:multiLevelType w:val="hybridMultilevel"/>
    <w:tmpl w:val="9CA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F10C5"/>
    <w:multiLevelType w:val="hybridMultilevel"/>
    <w:tmpl w:val="87D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0EA3"/>
    <w:multiLevelType w:val="hybridMultilevel"/>
    <w:tmpl w:val="8328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81A97"/>
    <w:multiLevelType w:val="hybridMultilevel"/>
    <w:tmpl w:val="BC40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078C"/>
    <w:multiLevelType w:val="hybridMultilevel"/>
    <w:tmpl w:val="A8CC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7CF3"/>
    <w:multiLevelType w:val="hybridMultilevel"/>
    <w:tmpl w:val="826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8E"/>
    <w:rsid w:val="00022543"/>
    <w:rsid w:val="00191722"/>
    <w:rsid w:val="001C51DC"/>
    <w:rsid w:val="00265AC2"/>
    <w:rsid w:val="002E7B77"/>
    <w:rsid w:val="00341D77"/>
    <w:rsid w:val="004D118E"/>
    <w:rsid w:val="004D21EC"/>
    <w:rsid w:val="005251D6"/>
    <w:rsid w:val="006738C5"/>
    <w:rsid w:val="006E0580"/>
    <w:rsid w:val="006F3F82"/>
    <w:rsid w:val="00716688"/>
    <w:rsid w:val="00751009"/>
    <w:rsid w:val="0077683D"/>
    <w:rsid w:val="007C1FFC"/>
    <w:rsid w:val="008A1F61"/>
    <w:rsid w:val="008C4A4C"/>
    <w:rsid w:val="00914DDB"/>
    <w:rsid w:val="009844F5"/>
    <w:rsid w:val="009A7895"/>
    <w:rsid w:val="009B2A5A"/>
    <w:rsid w:val="00A362B7"/>
    <w:rsid w:val="00AA6600"/>
    <w:rsid w:val="00B27E5B"/>
    <w:rsid w:val="00B409F5"/>
    <w:rsid w:val="00B5264A"/>
    <w:rsid w:val="00C36143"/>
    <w:rsid w:val="00C82A56"/>
    <w:rsid w:val="00C97A2D"/>
    <w:rsid w:val="00CD198F"/>
    <w:rsid w:val="00D61996"/>
    <w:rsid w:val="00E502F7"/>
    <w:rsid w:val="00EF4766"/>
    <w:rsid w:val="00F07324"/>
    <w:rsid w:val="00F2046E"/>
    <w:rsid w:val="00F30388"/>
    <w:rsid w:val="00F8696A"/>
    <w:rsid w:val="00F9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6B8F8"/>
  <w15:chartTrackingRefBased/>
  <w15:docId w15:val="{825EB37F-53FF-44AC-BA69-153ADB71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71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66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6600"/>
    <w:pPr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onto.craigslist.ca/d/local-news-and-views/search/vnn" TargetMode="External"/><Relationship Id="rId18" Type="http://schemas.openxmlformats.org/officeDocument/2006/relationships/hyperlink" Target="https://toronto.craigslist.ca/d/childcare/search/kid" TargetMode="External"/><Relationship Id="rId26" Type="http://schemas.openxmlformats.org/officeDocument/2006/relationships/hyperlink" Target="https://toronto.craigslist.ca/d/pets/search/pet" TargetMode="External"/><Relationship Id="rId39" Type="http://schemas.openxmlformats.org/officeDocument/2006/relationships/hyperlink" Target="https://toronto.craigslist.ca/d/beauty-services/search/bts" TargetMode="External"/><Relationship Id="rId21" Type="http://schemas.openxmlformats.org/officeDocument/2006/relationships/hyperlink" Target="https://toronto.craigslist.ca/d/general-community/search/com" TargetMode="External"/><Relationship Id="rId34" Type="http://schemas.openxmlformats.org/officeDocument/2006/relationships/hyperlink" Target="https://toronto.craigslist.ca/d/farm-garden-services/search/fgs" TargetMode="External"/><Relationship Id="rId42" Type="http://schemas.openxmlformats.org/officeDocument/2006/relationships/hyperlink" Target="https://toronto.craigslist.ca/d/creative-services/search/crs" TargetMode="External"/><Relationship Id="rId47" Type="http://schemas.openxmlformats.org/officeDocument/2006/relationships/hyperlink" Target="https://toronto.craigslist.ca/d/household-services/search/hss" TargetMode="External"/><Relationship Id="rId50" Type="http://schemas.openxmlformats.org/officeDocument/2006/relationships/hyperlink" Target="https://toronto.craigslist.ca/d/housing-swap/search/swp" TargetMode="External"/><Relationship Id="rId55" Type="http://schemas.openxmlformats.org/officeDocument/2006/relationships/hyperlink" Target="https://toronto.craigslist.ca/d/rooms-shares/search/roo" TargetMode="External"/><Relationship Id="rId63" Type="http://schemas.openxmlformats.org/officeDocument/2006/relationships/hyperlink" Target="https://toronto.craigslist.ca/d/real-estate/search/rea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toronto.craigslist.ca/d/artists/search/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onto.craigslist.ca/d/pets/search/pet" TargetMode="External"/><Relationship Id="rId29" Type="http://schemas.openxmlformats.org/officeDocument/2006/relationships/hyperlink" Target="https://toronto.craigslist.ca/d/cell-phone-mobile-services/search/cm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ronto.craigslist.ca/d/general-community/search/com" TargetMode="External"/><Relationship Id="rId24" Type="http://schemas.openxmlformats.org/officeDocument/2006/relationships/hyperlink" Target="https://toronto.craigslist.ca/d/lost-found/search/laf" TargetMode="External"/><Relationship Id="rId32" Type="http://schemas.openxmlformats.org/officeDocument/2006/relationships/hyperlink" Target="https://toronto.craigslist.ca/d/cycle-services/search/cys" TargetMode="External"/><Relationship Id="rId37" Type="http://schemas.openxmlformats.org/officeDocument/2006/relationships/hyperlink" Target="https://toronto.craigslist.ca/d/labor-hauling-moving/search/lbs" TargetMode="External"/><Relationship Id="rId40" Type="http://schemas.openxmlformats.org/officeDocument/2006/relationships/hyperlink" Target="https://toronto.craigslist.ca/d/cell-phone-mobile-services/search/cms" TargetMode="External"/><Relationship Id="rId45" Type="http://schemas.openxmlformats.org/officeDocument/2006/relationships/hyperlink" Target="https://toronto.craigslist.ca/d/farm-garden-services/search/fgs" TargetMode="External"/><Relationship Id="rId53" Type="http://schemas.openxmlformats.org/officeDocument/2006/relationships/hyperlink" Target="https://toronto.craigslist.ca/d/parking-storage/search/prk" TargetMode="External"/><Relationship Id="rId58" Type="http://schemas.openxmlformats.org/officeDocument/2006/relationships/hyperlink" Target="https://toronto.craigslist.ca/d/apts-housing-for-rent/search/apa" TargetMode="External"/><Relationship Id="rId66" Type="http://schemas.openxmlformats.org/officeDocument/2006/relationships/hyperlink" Target="https://toronto.craigslist.ca/d/sublets-temporary/search/s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onto.craigslist.ca/d/musicians/search/muc" TargetMode="External"/><Relationship Id="rId23" Type="http://schemas.openxmlformats.org/officeDocument/2006/relationships/hyperlink" Target="https://toronto.craigslist.ca/d/local-news-and-views/search/vnn" TargetMode="External"/><Relationship Id="rId28" Type="http://schemas.openxmlformats.org/officeDocument/2006/relationships/hyperlink" Target="https://toronto.craigslist.ca/d/beauty-services/search/bts" TargetMode="External"/><Relationship Id="rId36" Type="http://schemas.openxmlformats.org/officeDocument/2006/relationships/hyperlink" Target="https://toronto.craigslist.ca/d/household-services/search/hss" TargetMode="External"/><Relationship Id="rId49" Type="http://schemas.openxmlformats.org/officeDocument/2006/relationships/hyperlink" Target="https://toronto.craigslist.ca/d/apts-housing-for-rent/search/apa" TargetMode="External"/><Relationship Id="rId57" Type="http://schemas.openxmlformats.org/officeDocument/2006/relationships/hyperlink" Target="https://toronto.craigslist.ca/d/sublets-temporary/search/sub" TargetMode="External"/><Relationship Id="rId61" Type="http://schemas.openxmlformats.org/officeDocument/2006/relationships/hyperlink" Target="https://toronto.craigslist.ca/d/office-commercial/search/off" TargetMode="External"/><Relationship Id="rId10" Type="http://schemas.openxmlformats.org/officeDocument/2006/relationships/hyperlink" Target="https://toronto.craigslist.ca/d/events/search/eve" TargetMode="External"/><Relationship Id="rId19" Type="http://schemas.openxmlformats.org/officeDocument/2006/relationships/hyperlink" Target="https://toronto.craigslist.ca/d/classes/search/cls" TargetMode="External"/><Relationship Id="rId31" Type="http://schemas.openxmlformats.org/officeDocument/2006/relationships/hyperlink" Target="https://toronto.craigslist.ca/d/creative-services/search/crs" TargetMode="External"/><Relationship Id="rId44" Type="http://schemas.openxmlformats.org/officeDocument/2006/relationships/hyperlink" Target="https://toronto.craigslist.ca/d/event-services/search/evs" TargetMode="External"/><Relationship Id="rId52" Type="http://schemas.openxmlformats.org/officeDocument/2006/relationships/hyperlink" Target="https://toronto.craigslist.ca/d/office-commercial/search/off" TargetMode="External"/><Relationship Id="rId60" Type="http://schemas.openxmlformats.org/officeDocument/2006/relationships/hyperlink" Target="https://toronto.craigslist.ca/d/all-housing-wanted/search/hsw" TargetMode="External"/><Relationship Id="rId65" Type="http://schemas.openxmlformats.org/officeDocument/2006/relationships/hyperlink" Target="https://toronto.craigslist.ca/d/room-share-wanted/search/s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onto.craigslist.ca/d/classes/search/cls" TargetMode="External"/><Relationship Id="rId14" Type="http://schemas.openxmlformats.org/officeDocument/2006/relationships/hyperlink" Target="https://toronto.craigslist.ca/d/lost-found/search/laf" TargetMode="External"/><Relationship Id="rId22" Type="http://schemas.openxmlformats.org/officeDocument/2006/relationships/hyperlink" Target="https://toronto.craigslist.ca/d/groups/search/grp" TargetMode="External"/><Relationship Id="rId27" Type="http://schemas.openxmlformats.org/officeDocument/2006/relationships/hyperlink" Target="https://toronto.craigslist.ca/d/automotive-services/search/aos" TargetMode="External"/><Relationship Id="rId30" Type="http://schemas.openxmlformats.org/officeDocument/2006/relationships/hyperlink" Target="https://toronto.craigslist.ca/d/computer-services/search/cps" TargetMode="External"/><Relationship Id="rId35" Type="http://schemas.openxmlformats.org/officeDocument/2006/relationships/hyperlink" Target="https://toronto.craigslist.ca/d/financial-services/search/fns" TargetMode="External"/><Relationship Id="rId43" Type="http://schemas.openxmlformats.org/officeDocument/2006/relationships/hyperlink" Target="https://toronto.craigslist.ca/d/cycle-services/search/cys" TargetMode="External"/><Relationship Id="rId48" Type="http://schemas.openxmlformats.org/officeDocument/2006/relationships/hyperlink" Target="https://toronto.craigslist.ca/d/labor-hauling-moving/search/lbs" TargetMode="External"/><Relationship Id="rId56" Type="http://schemas.openxmlformats.org/officeDocument/2006/relationships/hyperlink" Target="https://toronto.craigslist.ca/d/room-share-wanted/search/sha" TargetMode="External"/><Relationship Id="rId64" Type="http://schemas.openxmlformats.org/officeDocument/2006/relationships/hyperlink" Target="https://toronto.craigslist.ca/d/rooms-shares/search/roo" TargetMode="External"/><Relationship Id="rId8" Type="http://schemas.openxmlformats.org/officeDocument/2006/relationships/hyperlink" Target="https://toronto.craigslist.ca/d/childcare/search/kid" TargetMode="External"/><Relationship Id="rId51" Type="http://schemas.openxmlformats.org/officeDocument/2006/relationships/hyperlink" Target="https://toronto.craigslist.ca/d/all-housing-wanted/search/hsw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onto.craigslist.ca/d/groups/search/grp" TargetMode="External"/><Relationship Id="rId17" Type="http://schemas.openxmlformats.org/officeDocument/2006/relationships/hyperlink" Target="https://toronto.craigslist.ca/d/artists/search/ats" TargetMode="External"/><Relationship Id="rId25" Type="http://schemas.openxmlformats.org/officeDocument/2006/relationships/hyperlink" Target="https://toronto.craigslist.ca/d/musicians/search/muc" TargetMode="External"/><Relationship Id="rId33" Type="http://schemas.openxmlformats.org/officeDocument/2006/relationships/hyperlink" Target="https://toronto.craigslist.ca/d/event-services/search/evs" TargetMode="External"/><Relationship Id="rId38" Type="http://schemas.openxmlformats.org/officeDocument/2006/relationships/hyperlink" Target="https://toronto.craigslist.ca/d/automotive-services/search/aos" TargetMode="External"/><Relationship Id="rId46" Type="http://schemas.openxmlformats.org/officeDocument/2006/relationships/hyperlink" Target="https://toronto.craigslist.ca/d/financial-services/search/fns" TargetMode="External"/><Relationship Id="rId59" Type="http://schemas.openxmlformats.org/officeDocument/2006/relationships/hyperlink" Target="https://toronto.craigslist.ca/d/housing-swap/search/sw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toronto.craigslist.ca/d/events/search/eve" TargetMode="External"/><Relationship Id="rId41" Type="http://schemas.openxmlformats.org/officeDocument/2006/relationships/hyperlink" Target="https://toronto.craigslist.ca/d/computer-services/search/cps" TargetMode="External"/><Relationship Id="rId54" Type="http://schemas.openxmlformats.org/officeDocument/2006/relationships/hyperlink" Target="https://toronto.craigslist.ca/d/real-estate/search/rea" TargetMode="External"/><Relationship Id="rId62" Type="http://schemas.openxmlformats.org/officeDocument/2006/relationships/hyperlink" Target="https://toronto.craigslist.ca/d/parking-storage/search/p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CE16-8509-409F-8068-AE0345A8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15T05:02:00Z</dcterms:created>
  <dcterms:modified xsi:type="dcterms:W3CDTF">2018-11-15T05:02:00Z</dcterms:modified>
</cp:coreProperties>
</file>